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67" w:rsidRDefault="00232DBE" w:rsidP="00880162">
      <w:pPr>
        <w:pStyle w:val="ListeParagraf"/>
        <w:spacing w:after="120" w:line="240" w:lineRule="auto"/>
        <w:ind w:left="0"/>
        <w:jc w:val="both"/>
        <w:rPr>
          <w:rFonts w:cs="Arial"/>
          <w:b/>
        </w:rPr>
      </w:pPr>
      <w:r>
        <w:rPr>
          <w:rFonts w:cs="Arial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155575</wp:posOffset>
                </wp:positionV>
                <wp:extent cx="7094855" cy="775335"/>
                <wp:effectExtent l="0" t="0" r="10795" b="24765"/>
                <wp:wrapSquare wrapText="bothSides"/>
                <wp:docPr id="21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855" cy="775335"/>
                          <a:chOff x="0" y="76"/>
                          <a:chExt cx="70670" cy="7753"/>
                        </a:xfrm>
                      </wpg:grpSpPr>
                      <wpg:grpSp>
                        <wpg:cNvPr id="22" name="Grup 27"/>
                        <wpg:cNvGrpSpPr>
                          <a:grpSpLocks/>
                        </wpg:cNvGrpSpPr>
                        <wpg:grpSpPr bwMode="auto">
                          <a:xfrm>
                            <a:off x="0" y="76"/>
                            <a:ext cx="70531" cy="7753"/>
                            <a:chOff x="0" y="0"/>
                            <a:chExt cx="66924" cy="7757"/>
                          </a:xfrm>
                        </wpg:grpSpPr>
                        <wps:wsp>
                          <wps:cNvPr id="2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4" y="0"/>
                              <a:ext cx="38295" cy="7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411879" w:rsidRDefault="00ED4AC5" w:rsidP="00F21B2C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İZCİLER ORTAOKULU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  <w:t>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-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8</w:t>
                                </w:r>
                                <w:r w:rsidR="002F5879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Eğitim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Öğretim Yılı Bil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şim Teknoloji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ler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ve Yazılım Ders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880162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6. SINIFLAR 2. DÖNEM 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880162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. YAZILI SORULA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29" y="0"/>
                              <a:ext cx="11795" cy="7702"/>
                            </a:xfrm>
                            <a:prstGeom prst="roundRect">
                              <a:avLst>
                                <a:gd name="adj" fmla="val 1171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E85EBA" w:rsidRDefault="00F21B2C" w:rsidP="00F21B2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E85EBA">
                                  <w:rPr>
                                    <w:b/>
                                  </w:rPr>
                                  <w:t>Puanı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9"/>
                              <a:ext cx="16834" cy="75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247D04" w:rsidRDefault="00F21B2C" w:rsidP="00F21B2C">
                                <w:pPr>
                                  <w:spacing w:after="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dı       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Soyadı :</w:t>
                                </w:r>
                                <w:proofErr w:type="gramEnd"/>
                              </w:p>
                              <w:p w:rsidR="00F21B2C" w:rsidRPr="00247D04" w:rsidRDefault="00F21B2C" w:rsidP="00F21B2C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247D04">
                                  <w:rPr>
                                    <w:sz w:val="18"/>
                                    <w:szCs w:val="16"/>
                                  </w:rPr>
                                  <w:t>Sınıfı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   </w:t>
                                </w:r>
                                <w:r w:rsidRPr="00247D04">
                                  <w:rPr>
                                    <w:sz w:val="18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No       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Yuvarlatılmış Dikdörtgen 25"/>
                        <wps:cNvSpPr>
                          <a:spLocks noChangeArrowheads="1"/>
                        </wps:cNvSpPr>
                        <wps:spPr bwMode="auto">
                          <a:xfrm>
                            <a:off x="63723" y="95"/>
                            <a:ext cx="6947" cy="7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-10.35pt;margin-top:-12.25pt;width:558.65pt;height:61.05pt;z-index:251655680" coordorigin=",76" coordsize="7067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">
                <v:group id="Grup 27" o:spid="_x0000_s1027" style="position:absolute;top:76;width:70531;height:7753" coordsize="66924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utoShape 2" o:spid="_x0000_s1028" style="position:absolute;left:16834;width:38295;height:7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9c8EA&#10;AADbAAAADwAAAGRycy9kb3ducmV2LnhtbESPT4vCMBTE78J+h/AWvGmqgkjXKMvCUunJv7DHR/O2&#10;KTYvJYlav70RBI/DzPyGWa5724or+dA4VjAZZyCIK6cbrhUcD7+jBYgQkTW2jknBnQKsVx+DJeba&#10;3XhH132sRYJwyFGBibHLpQyVIYth7Dri5P07bzEm6WupPd4S3LZymmVzabHhtGCwox9D1Xl/sQq6&#10;uS39X1+U9nIuZ4XZnQreTpQafvbfXyAi9fEdfrU3WsF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PXPBAAAA2wAAAA8AAAAAAAAAAAAAAAAAmAIAAGRycy9kb3du&#10;cmV2LnhtbFBLBQYAAAAABAAEAPUAAACGAwAAAAA=&#10;" fillcolor="white [3212]">
                    <v:textbox>
                      <w:txbxContent>
                        <w:p w:rsidR="00F21B2C" w:rsidRPr="00411879" w:rsidRDefault="00ED4AC5" w:rsidP="00F21B2C">
                          <w:pPr>
                            <w:jc w:val="center"/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İZCİLER ORTAOKULU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  <w:t>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7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-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8</w:t>
                          </w:r>
                          <w:r w:rsidR="002F5879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Eğitim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Öğretim Yılı Bil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şim Teknoloji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ler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ve Yazılım Ders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880162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6. SINIFLAR 2. DÖNEM 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880162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. YAZILI SORULARI</w:t>
                          </w:r>
                        </w:p>
                      </w:txbxContent>
                    </v:textbox>
                  </v:roundrect>
                  <v:roundrect id="AutoShape 3" o:spid="_x0000_s1029" style="position:absolute;left:55129;width:11795;height:7702;visibility:visible;mso-wrap-style:square;v-text-anchor:top" arcsize="76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6R8IA&#10;AADbAAAADwAAAGRycy9kb3ducmV2LnhtbESP3YrCMBSE7xd8h3AEbxZNFVekGkUUiyAi/t0fmmNb&#10;bE5KE219+82CsJfDzHzDzJetKcWLaldYVjAcRCCIU6sLzhRcL9v+FITzyBpLy6TgTQ6Wi87XHGNt&#10;Gz7R6+wzESDsYlSQe1/FUro0J4NuYCvi4N1tbdAHWWdS19gEuCnlKIom0mDBYSHHitY5pY/z0yiw&#10;R0r2+0uyuU2+MWF3+Lk370qpXrddzUB4av1/+NPeaQWj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3pHwgAAANsAAAAPAAAAAAAAAAAAAAAAAJgCAABkcnMvZG93&#10;bnJldi54bWxQSwUGAAAAAAQABAD1AAAAhwMAAAAA&#10;">
                    <v:textbox>
                      <w:txbxContent>
                        <w:p w:rsidR="00F21B2C" w:rsidRPr="00E85EBA" w:rsidRDefault="00F21B2C" w:rsidP="00F21B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  <w:r w:rsidRPr="00E85EBA">
                            <w:rPr>
                              <w:b/>
                            </w:rPr>
                            <w:t>Puanı:</w:t>
                          </w:r>
                        </w:p>
                      </w:txbxContent>
                    </v:textbox>
                  </v:roundrect>
                  <v:roundrect id="AutoShape 4" o:spid="_x0000_s1030" style="position:absolute;top:169;width:16834;height:7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<v:textbox>
                      <w:txbxContent>
                        <w:p w:rsidR="00F21B2C" w:rsidRPr="00247D04" w:rsidRDefault="00F21B2C" w:rsidP="00F21B2C">
                          <w:pPr>
                            <w:spacing w:after="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dı       :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Soyadı :</w:t>
                          </w:r>
                          <w:proofErr w:type="gramEnd"/>
                        </w:p>
                        <w:p w:rsidR="00F21B2C" w:rsidRPr="00247D04" w:rsidRDefault="00F21B2C" w:rsidP="00F21B2C">
                          <w:pPr>
                            <w:spacing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 w:rsidRPr="00247D04">
                            <w:rPr>
                              <w:sz w:val="18"/>
                              <w:szCs w:val="16"/>
                            </w:rPr>
                            <w:t>Sınıfı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   </w:t>
                          </w:r>
                          <w:r w:rsidRPr="00247D04">
                            <w:rPr>
                              <w:sz w:val="18"/>
                              <w:szCs w:val="16"/>
                            </w:rPr>
                            <w:t>: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No        :</w:t>
                          </w:r>
                          <w:proofErr w:type="gramEnd"/>
                        </w:p>
                      </w:txbxContent>
                    </v:textbox>
                  </v:roundrect>
                </v:group>
                <v:roundrect id="Yuvarlatılmış Dikdörtgen 25" o:spid="_x0000_s1031" style="position:absolute;left:63723;top:95;width:6947;height:7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ECMQA&#10;AADbAAAADwAAAGRycy9kb3ducmV2LnhtbESPQWvCQBSE70L/w/IKvekmglpS11CKih6bNrTHR/aZ&#10;BLNvY3aNqb++Kwgeh5n5hlmmg2lET52rLSuIJxEI4sLqmksF31+b8SsI55E1NpZJwR85SFdPoyUm&#10;2l74k/rMlyJA2CWooPK+TaR0RUUG3cS2xME72M6gD7Irpe7wEuCmkdMomkuDNYeFClv6qKg4Zmej&#10;gHu7vp7yn6hZnPPdNt7us998ptTL8/D+BsLT4B/he3unFUzn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9BAjEAAAA2wAAAA8AAAAAAAAAAAAAAAAAmAIAAGRycy9k&#10;b3ducmV2LnhtbFBLBQYAAAAABAAEAPUAAACJAwAAAAA=&#10;" strokeweight="1.5pt"/>
                <w10:wrap type="square"/>
              </v:group>
            </w:pict>
          </mc:Fallback>
        </mc:AlternateConten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1511"/>
        <w:gridCol w:w="4607"/>
      </w:tblGrid>
      <w:tr w:rsidR="00F813E4" w:rsidTr="00203741">
        <w:trPr>
          <w:trHeight w:val="454"/>
        </w:trPr>
        <w:tc>
          <w:tcPr>
            <w:tcW w:w="102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13E4" w:rsidRDefault="00F813E4" w:rsidP="00F813E4">
            <w:pPr>
              <w:spacing w:after="120" w:line="240" w:lineRule="auto"/>
            </w:pPr>
            <w:r w:rsidRPr="00F813E4">
              <w:rPr>
                <w:sz w:val="24"/>
              </w:rPr>
              <w:t xml:space="preserve">Aşağıdaki </w:t>
            </w:r>
            <w:proofErr w:type="spellStart"/>
            <w:r w:rsidRPr="00F813E4">
              <w:rPr>
                <w:sz w:val="24"/>
              </w:rPr>
              <w:t>Scratch</w:t>
            </w:r>
            <w:proofErr w:type="spellEnd"/>
            <w:r w:rsidRPr="00F813E4">
              <w:rPr>
                <w:sz w:val="24"/>
              </w:rPr>
              <w:t xml:space="preserve"> programı, çık</w:t>
            </w:r>
            <w:r>
              <w:rPr>
                <w:sz w:val="24"/>
              </w:rPr>
              <w:t>ış</w:t>
            </w:r>
            <w:r w:rsidRPr="00F813E4">
              <w:rPr>
                <w:sz w:val="24"/>
              </w:rPr>
              <w:t xml:space="preserve"> kutusunda gösterilen kareyi çizer.</w:t>
            </w:r>
          </w:p>
        </w:tc>
      </w:tr>
      <w:tr w:rsidR="00880162" w:rsidTr="00203741">
        <w:tc>
          <w:tcPr>
            <w:tcW w:w="41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0162" w:rsidRDefault="00E63635" w:rsidP="00203741">
            <w:pPr>
              <w:spacing w:after="120" w:line="240" w:lineRule="auto"/>
              <w:jc w:val="center"/>
            </w:pPr>
            <w:r>
              <w:object w:dxaOrig="229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29pt" o:ole="">
                  <v:imagedata r:id="rId9" o:title=""/>
                </v:shape>
                <o:OLEObject Type="Embed" ProgID="PBrush" ShapeID="_x0000_i1025" DrawAspect="Content" ObjectID="_1588747564" r:id="rId10"/>
              </w:object>
            </w:r>
          </w:p>
        </w:tc>
        <w:tc>
          <w:tcPr>
            <w:tcW w:w="61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80162" w:rsidRDefault="007F4882" w:rsidP="00880162">
            <w:pPr>
              <w:spacing w:after="120" w:line="240" w:lineRule="auto"/>
            </w:pPr>
            <w:r>
              <w:object w:dxaOrig="4380" w:dyaOrig="3210">
                <v:shape id="_x0000_i1026" type="#_x0000_t75" style="width:178.5pt;height:130.5pt" o:ole="">
                  <v:imagedata r:id="rId11" o:title=""/>
                </v:shape>
                <o:OLEObject Type="Embed" ProgID="PBrush" ShapeID="_x0000_i1026" DrawAspect="Content" ObjectID="_1588747565" r:id="rId12"/>
              </w:object>
            </w:r>
          </w:p>
        </w:tc>
      </w:tr>
      <w:tr w:rsidR="007F4882" w:rsidTr="003F334A">
        <w:trPr>
          <w:trHeight w:val="454"/>
        </w:trPr>
        <w:tc>
          <w:tcPr>
            <w:tcW w:w="1028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82" w:rsidRPr="00A4386A" w:rsidRDefault="007F4882" w:rsidP="0068590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</w:rPr>
            </w:pPr>
            <w:r w:rsidRPr="00A4386A">
              <w:rPr>
                <w:i/>
                <w:sz w:val="24"/>
              </w:rPr>
              <w:t>Aşağıdaki programın çıkış görüntüsünü çizini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</w:t>
            </w:r>
            <w:r w:rsidR="00685907">
              <w:rPr>
                <w:b/>
                <w:i/>
                <w:sz w:val="24"/>
              </w:rPr>
              <w:t>20</w:t>
            </w:r>
            <w:r w:rsidR="00AC1202">
              <w:rPr>
                <w:b/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PUAN)</w:t>
            </w:r>
          </w:p>
        </w:tc>
      </w:tr>
      <w:tr w:rsidR="007F4882" w:rsidTr="00203741">
        <w:tc>
          <w:tcPr>
            <w:tcW w:w="4162" w:type="dxa"/>
            <w:vAlign w:val="center"/>
          </w:tcPr>
          <w:p w:rsidR="007F4882" w:rsidRDefault="00E63635" w:rsidP="00203741">
            <w:pPr>
              <w:spacing w:after="120" w:line="240" w:lineRule="auto"/>
              <w:jc w:val="center"/>
            </w:pPr>
            <w:r>
              <w:object w:dxaOrig="2805" w:dyaOrig="3165">
                <v:shape id="_x0000_i1027" type="#_x0000_t75" style="width:140.25pt;height:158.25pt" o:ole="">
                  <v:imagedata r:id="rId13" o:title=""/>
                </v:shape>
                <o:OLEObject Type="Embed" ProgID="PBrush" ShapeID="_x0000_i1027" DrawAspect="Content" ObjectID="_1588747566" r:id="rId14"/>
              </w:object>
            </w:r>
          </w:p>
        </w:tc>
        <w:tc>
          <w:tcPr>
            <w:tcW w:w="6118" w:type="dxa"/>
            <w:gridSpan w:val="2"/>
          </w:tcPr>
          <w:p w:rsidR="007F4882" w:rsidRDefault="00E8573F" w:rsidP="00880162">
            <w:pPr>
              <w:spacing w:after="120" w:line="240" w:lineRule="auto"/>
            </w:pPr>
            <w:r>
              <w:object w:dxaOrig="4350" w:dyaOrig="3210">
                <v:shape id="_x0000_i1034" type="#_x0000_t75" style="width:217.5pt;height:160.5pt" o:ole="">
                  <v:imagedata r:id="rId15" o:title=""/>
                </v:shape>
                <o:OLEObject Type="Embed" ProgID="PBrush" ShapeID="_x0000_i1034" DrawAspect="Content" ObjectID="_1588747567" r:id="rId16"/>
              </w:object>
            </w:r>
          </w:p>
        </w:tc>
      </w:tr>
      <w:tr w:rsidR="007F4882" w:rsidTr="000D65AA">
        <w:trPr>
          <w:trHeight w:val="454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7F4882" w:rsidRPr="00A4386A" w:rsidRDefault="007F4882" w:rsidP="0068590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</w:rPr>
            </w:pPr>
            <w:r w:rsidRPr="00A4386A">
              <w:rPr>
                <w:i/>
                <w:sz w:val="24"/>
              </w:rPr>
              <w:t>Aşağıdaki programın çıkış görüntüsünü çizini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</w:t>
            </w:r>
            <w:r w:rsidR="00685907">
              <w:rPr>
                <w:b/>
                <w:i/>
                <w:sz w:val="24"/>
              </w:rPr>
              <w:t>20</w:t>
            </w:r>
            <w:r w:rsidR="009A011D">
              <w:rPr>
                <w:b/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PUAN)</w:t>
            </w:r>
          </w:p>
        </w:tc>
      </w:tr>
      <w:tr w:rsidR="007F4882" w:rsidTr="00203741">
        <w:tc>
          <w:tcPr>
            <w:tcW w:w="4162" w:type="dxa"/>
            <w:vAlign w:val="center"/>
          </w:tcPr>
          <w:p w:rsidR="007F4882" w:rsidRDefault="00F813E4" w:rsidP="00203741">
            <w:pPr>
              <w:spacing w:after="120" w:line="240" w:lineRule="auto"/>
              <w:jc w:val="center"/>
            </w:pPr>
            <w:r>
              <w:object w:dxaOrig="2730" w:dyaOrig="3990">
                <v:shape id="_x0000_i1028" type="#_x0000_t75" style="width:136.5pt;height:199.5pt" o:ole="">
                  <v:imagedata r:id="rId17" o:title=""/>
                </v:shape>
                <o:OLEObject Type="Embed" ProgID="PBrush" ShapeID="_x0000_i1028" DrawAspect="Content" ObjectID="_1588747568" r:id="rId18"/>
              </w:object>
            </w:r>
          </w:p>
        </w:tc>
        <w:tc>
          <w:tcPr>
            <w:tcW w:w="6118" w:type="dxa"/>
            <w:gridSpan w:val="2"/>
          </w:tcPr>
          <w:p w:rsidR="007F4882" w:rsidRDefault="00E8573F" w:rsidP="00880162">
            <w:pPr>
              <w:spacing w:after="120" w:line="240" w:lineRule="auto"/>
            </w:pPr>
            <w:r>
              <w:object w:dxaOrig="4380" w:dyaOrig="3210">
                <v:shape id="_x0000_i1035" type="#_x0000_t75" style="width:219pt;height:160.5pt" o:ole="">
                  <v:imagedata r:id="rId19" o:title=""/>
                </v:shape>
                <o:OLEObject Type="Embed" ProgID="PBrush" ShapeID="_x0000_i1035" DrawAspect="Content" ObjectID="_1588747569" r:id="rId20"/>
              </w:object>
            </w:r>
          </w:p>
        </w:tc>
      </w:tr>
      <w:tr w:rsidR="00A4386A" w:rsidTr="000D65AA">
        <w:tc>
          <w:tcPr>
            <w:tcW w:w="10280" w:type="dxa"/>
            <w:gridSpan w:val="3"/>
            <w:shd w:val="clear" w:color="auto" w:fill="D9D9D9" w:themeFill="background1" w:themeFillShade="D9"/>
          </w:tcPr>
          <w:p w:rsidR="00A4386A" w:rsidRPr="00A4386A" w:rsidRDefault="00A4386A" w:rsidP="00A4386A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  <w:sz w:val="24"/>
              </w:rPr>
            </w:pPr>
            <w:r w:rsidRPr="00A4386A">
              <w:rPr>
                <w:i/>
                <w:sz w:val="24"/>
              </w:rPr>
              <w:t>Aşağıdaki ifadede boş bırakılan yerlere doğru değerleri girini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10 PUAN)</w:t>
            </w:r>
          </w:p>
          <w:p w:rsidR="00A4386A" w:rsidRDefault="00A4386A" w:rsidP="00E8573F">
            <w:pPr>
              <w:spacing w:after="120" w:line="240" w:lineRule="auto"/>
              <w:ind w:left="360"/>
            </w:pPr>
            <w:r w:rsidRPr="00A4386A">
              <w:rPr>
                <w:sz w:val="24"/>
              </w:rPr>
              <w:t xml:space="preserve">Sahne alanının genişliği </w:t>
            </w:r>
            <w:r w:rsidR="00E8573F" w:rsidRPr="00E8573F">
              <w:rPr>
                <w:sz w:val="24"/>
                <w:highlight w:val="yellow"/>
              </w:rPr>
              <w:t>480</w:t>
            </w:r>
            <w:r w:rsidRPr="00A4386A">
              <w:rPr>
                <w:sz w:val="24"/>
              </w:rPr>
              <w:t xml:space="preserve"> piksel, yüksekliği ise </w:t>
            </w:r>
            <w:r w:rsidR="00E8573F" w:rsidRPr="00E8573F">
              <w:rPr>
                <w:sz w:val="24"/>
                <w:highlight w:val="yellow"/>
              </w:rPr>
              <w:t>360</w:t>
            </w:r>
            <w:r w:rsidRPr="00A4386A">
              <w:rPr>
                <w:sz w:val="24"/>
              </w:rPr>
              <w:t xml:space="preserve"> pikseldir.</w:t>
            </w:r>
          </w:p>
        </w:tc>
      </w:tr>
      <w:tr w:rsidR="00A4386A" w:rsidTr="000D65AA">
        <w:trPr>
          <w:trHeight w:val="1134"/>
        </w:trPr>
        <w:tc>
          <w:tcPr>
            <w:tcW w:w="10280" w:type="dxa"/>
            <w:gridSpan w:val="3"/>
          </w:tcPr>
          <w:p w:rsidR="00A4386A" w:rsidRPr="00BC7950" w:rsidRDefault="00BC7950" w:rsidP="00BC7950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  <w:sz w:val="24"/>
              </w:rPr>
            </w:pPr>
            <w:r w:rsidRPr="00BC7950">
              <w:rPr>
                <w:i/>
                <w:sz w:val="24"/>
              </w:rPr>
              <w:t>Belirtilen süre kadar, yazdıklarını konuşma balonu içinde gösteren kod bloğu aşağıdakilerden hangisidir?</w:t>
            </w:r>
            <w:r w:rsidR="00BC5AB0">
              <w:rPr>
                <w:i/>
                <w:sz w:val="24"/>
              </w:rPr>
              <w:t xml:space="preserve"> </w:t>
            </w:r>
            <w:r w:rsidR="00BC5AB0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>10</w:t>
            </w:r>
            <w:r w:rsidR="00BC5AB0" w:rsidRPr="00B80F69">
              <w:rPr>
                <w:b/>
                <w:i/>
                <w:sz w:val="24"/>
              </w:rPr>
              <w:t xml:space="preserve"> PUAN)</w:t>
            </w:r>
          </w:p>
          <w:p w:rsidR="00BC7950" w:rsidRDefault="00BC7950" w:rsidP="00BC7950">
            <w:pPr>
              <w:spacing w:after="120" w:line="240" w:lineRule="auto"/>
              <w:ind w:left="360"/>
            </w:pPr>
            <w:r w:rsidRPr="00BC7950">
              <w:rPr>
                <w:b/>
                <w:sz w:val="24"/>
              </w:rPr>
              <w:t xml:space="preserve">A) </w:t>
            </w:r>
            <w:r w:rsidRPr="00BC7950"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677D4EE2" wp14:editId="4D4830C8">
                  <wp:extent cx="604801" cy="252000"/>
                  <wp:effectExtent l="0" t="0" r="508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1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7950">
              <w:rPr>
                <w:b/>
                <w:sz w:val="24"/>
              </w:rPr>
              <w:t xml:space="preserve">  </w:t>
            </w:r>
            <w:r w:rsidRPr="00F8548E">
              <w:rPr>
                <w:b/>
                <w:sz w:val="24"/>
                <w:highlight w:val="yellow"/>
              </w:rPr>
              <w:t xml:space="preserve">B) </w:t>
            </w:r>
            <w:r w:rsidRPr="00F8548E">
              <w:rPr>
                <w:b/>
                <w:noProof/>
                <w:sz w:val="24"/>
                <w:highlight w:val="yellow"/>
                <w:lang w:eastAsia="tr-TR"/>
              </w:rPr>
              <w:drawing>
                <wp:inline distT="0" distB="0" distL="0" distR="0" wp14:anchorId="41BC584E" wp14:editId="719473B6">
                  <wp:extent cx="1189442" cy="252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4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7950">
              <w:rPr>
                <w:b/>
                <w:sz w:val="24"/>
              </w:rPr>
              <w:t xml:space="preserve">  C) </w:t>
            </w:r>
            <w:r w:rsidRPr="00BC7950"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6ABA7797" wp14:editId="0E8ADA0A">
                  <wp:extent cx="464400" cy="25200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png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7950">
              <w:rPr>
                <w:b/>
                <w:sz w:val="24"/>
              </w:rPr>
              <w:t xml:space="preserve">  D)</w:t>
            </w:r>
            <w:r w:rsidRPr="00BC7950">
              <w:rPr>
                <w:sz w:val="24"/>
              </w:rPr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 wp14:anchorId="7FDB609C" wp14:editId="1E163C9B">
                  <wp:extent cx="1189442" cy="252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png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4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E5" w:rsidTr="00F8548E">
        <w:trPr>
          <w:trHeight w:val="165"/>
        </w:trPr>
        <w:tc>
          <w:tcPr>
            <w:tcW w:w="5673" w:type="dxa"/>
            <w:gridSpan w:val="2"/>
            <w:vMerge w:val="restart"/>
            <w:shd w:val="clear" w:color="auto" w:fill="FFFFFF" w:themeFill="background1"/>
          </w:tcPr>
          <w:p w:rsidR="000426E5" w:rsidRPr="000426E5" w:rsidRDefault="000426E5" w:rsidP="00BC7950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  <w:sz w:val="24"/>
              </w:rPr>
            </w:pPr>
            <w:r w:rsidRPr="000426E5">
              <w:rPr>
                <w:i/>
                <w:sz w:val="24"/>
              </w:rPr>
              <w:lastRenderedPageBreak/>
              <w:t xml:space="preserve">Aşağıda bir animasyonun sahne görüntüsü verilmiştir. Buna göre programın kodları </w:t>
            </w:r>
            <w:r w:rsidR="007478A8">
              <w:rPr>
                <w:i/>
                <w:sz w:val="24"/>
              </w:rPr>
              <w:t xml:space="preserve">yandaki seçeneklerden </w:t>
            </w:r>
            <w:r w:rsidRPr="000426E5">
              <w:rPr>
                <w:i/>
                <w:sz w:val="24"/>
              </w:rPr>
              <w:t>hangisi olabilir?</w:t>
            </w:r>
            <w:r w:rsidR="00BC5AB0">
              <w:rPr>
                <w:i/>
                <w:sz w:val="24"/>
              </w:rPr>
              <w:t xml:space="preserve"> </w:t>
            </w:r>
            <w:r w:rsidR="00BC5AB0" w:rsidRPr="00B80F69">
              <w:rPr>
                <w:b/>
                <w:i/>
                <w:sz w:val="24"/>
              </w:rPr>
              <w:t>(</w:t>
            </w:r>
            <w:r w:rsidR="00685907">
              <w:rPr>
                <w:b/>
                <w:i/>
                <w:sz w:val="24"/>
              </w:rPr>
              <w:t>1</w:t>
            </w:r>
            <w:r w:rsidR="00611C0E" w:rsidRPr="00B80F69">
              <w:rPr>
                <w:b/>
                <w:i/>
                <w:sz w:val="24"/>
              </w:rPr>
              <w:t>0</w:t>
            </w:r>
            <w:r w:rsidR="00BC5AB0" w:rsidRPr="00B80F69">
              <w:rPr>
                <w:b/>
                <w:i/>
                <w:sz w:val="24"/>
              </w:rPr>
              <w:t xml:space="preserve"> PUAN)</w:t>
            </w:r>
            <w:r>
              <w:rPr>
                <w:i/>
                <w:sz w:val="24"/>
              </w:rPr>
              <w:br/>
            </w:r>
          </w:p>
          <w:p w:rsidR="000426E5" w:rsidRDefault="000D65AA" w:rsidP="000426E5">
            <w:pPr>
              <w:spacing w:after="120" w:line="240" w:lineRule="auto"/>
              <w:ind w:left="360"/>
            </w:pPr>
            <w:r>
              <w:object w:dxaOrig="5010" w:dyaOrig="6105">
                <v:shape id="_x0000_i1029" type="#_x0000_t75" style="width:242.25pt;height:294.75pt" o:ole="" o:bordertopcolor="this" o:borderleftcolor="this" o:borderbottomcolor="this" o:borderrightcolor="this">
                  <v:imagedata r:id="rId29" o:title=""/>
                  <w10:bordertop type="dash" width="4"/>
                  <w10:borderleft type="dash" width="4"/>
                  <w10:borderbottom type="dash" width="4"/>
                  <w10:borderright type="dash" width="4"/>
                </v:shape>
                <o:OLEObject Type="Embed" ProgID="PBrush" ShapeID="_x0000_i1029" DrawAspect="Content" ObjectID="_1588747570" r:id="rId30"/>
              </w:object>
            </w:r>
          </w:p>
        </w:tc>
        <w:tc>
          <w:tcPr>
            <w:tcW w:w="4607" w:type="dxa"/>
            <w:shd w:val="clear" w:color="auto" w:fill="FFFF00"/>
          </w:tcPr>
          <w:p w:rsidR="000426E5" w:rsidRDefault="000426E5" w:rsidP="000426E5">
            <w:pPr>
              <w:pStyle w:val="ListeParagraf"/>
              <w:numPr>
                <w:ilvl w:val="0"/>
                <w:numId w:val="23"/>
              </w:numPr>
              <w:spacing w:after="120" w:line="240" w:lineRule="auto"/>
            </w:pPr>
            <w:r>
              <w:object w:dxaOrig="2610" w:dyaOrig="3375">
                <v:shape id="_x0000_i1030" type="#_x0000_t75" style="width:120pt;height:156pt" o:ole="">
                  <v:imagedata r:id="rId31" o:title=""/>
                </v:shape>
                <o:OLEObject Type="Embed" ProgID="PBrush" ShapeID="_x0000_i1030" DrawAspect="Content" ObjectID="_1588747571" r:id="rId32"/>
              </w:object>
            </w:r>
          </w:p>
        </w:tc>
      </w:tr>
      <w:tr w:rsidR="000426E5" w:rsidTr="000D65AA">
        <w:trPr>
          <w:trHeight w:val="165"/>
        </w:trPr>
        <w:tc>
          <w:tcPr>
            <w:tcW w:w="5673" w:type="dxa"/>
            <w:gridSpan w:val="2"/>
            <w:vMerge/>
            <w:shd w:val="clear" w:color="auto" w:fill="FFFFFF" w:themeFill="background1"/>
          </w:tcPr>
          <w:p w:rsidR="000426E5" w:rsidRDefault="000426E5" w:rsidP="00BC7950">
            <w:pPr>
              <w:pStyle w:val="ListeParagraf"/>
              <w:numPr>
                <w:ilvl w:val="0"/>
                <w:numId w:val="22"/>
              </w:numPr>
              <w:spacing w:after="120" w:line="240" w:lineRule="auto"/>
            </w:pPr>
          </w:p>
        </w:tc>
        <w:tc>
          <w:tcPr>
            <w:tcW w:w="4607" w:type="dxa"/>
          </w:tcPr>
          <w:p w:rsidR="000426E5" w:rsidRDefault="000426E5" w:rsidP="000426E5">
            <w:pPr>
              <w:pStyle w:val="ListeParagraf"/>
              <w:numPr>
                <w:ilvl w:val="0"/>
                <w:numId w:val="23"/>
              </w:numPr>
              <w:spacing w:after="120" w:line="240" w:lineRule="auto"/>
            </w:pPr>
            <w:r>
              <w:object w:dxaOrig="2730" w:dyaOrig="1890">
                <v:shape id="_x0000_i1031" type="#_x0000_t75" style="width:132pt;height:90.75pt" o:ole="">
                  <v:imagedata r:id="rId33" o:title=""/>
                </v:shape>
                <o:OLEObject Type="Embed" ProgID="PBrush" ShapeID="_x0000_i1031" DrawAspect="Content" ObjectID="_1588747572" r:id="rId34"/>
              </w:object>
            </w:r>
          </w:p>
        </w:tc>
      </w:tr>
      <w:tr w:rsidR="000426E5" w:rsidTr="000D65AA">
        <w:trPr>
          <w:trHeight w:val="165"/>
        </w:trPr>
        <w:tc>
          <w:tcPr>
            <w:tcW w:w="5673" w:type="dxa"/>
            <w:gridSpan w:val="2"/>
            <w:vMerge/>
            <w:shd w:val="clear" w:color="auto" w:fill="FFFFFF" w:themeFill="background1"/>
          </w:tcPr>
          <w:p w:rsidR="000426E5" w:rsidRDefault="000426E5" w:rsidP="00BC7950">
            <w:pPr>
              <w:pStyle w:val="ListeParagraf"/>
              <w:numPr>
                <w:ilvl w:val="0"/>
                <w:numId w:val="22"/>
              </w:numPr>
              <w:spacing w:after="120" w:line="240" w:lineRule="auto"/>
            </w:pPr>
          </w:p>
        </w:tc>
        <w:tc>
          <w:tcPr>
            <w:tcW w:w="4607" w:type="dxa"/>
          </w:tcPr>
          <w:p w:rsidR="000426E5" w:rsidRDefault="000426E5" w:rsidP="000426E5">
            <w:pPr>
              <w:pStyle w:val="ListeParagraf"/>
              <w:numPr>
                <w:ilvl w:val="0"/>
                <w:numId w:val="23"/>
              </w:numPr>
              <w:spacing w:after="120" w:line="240" w:lineRule="auto"/>
            </w:pPr>
            <w:r>
              <w:object w:dxaOrig="1710" w:dyaOrig="1365">
                <v:shape id="_x0000_i1032" type="#_x0000_t75" style="width:81.75pt;height:65.25pt" o:ole="">
                  <v:imagedata r:id="rId35" o:title=""/>
                </v:shape>
                <o:OLEObject Type="Embed" ProgID="PBrush" ShapeID="_x0000_i1032" DrawAspect="Content" ObjectID="_1588747573" r:id="rId36"/>
              </w:object>
            </w:r>
          </w:p>
        </w:tc>
      </w:tr>
      <w:tr w:rsidR="000426E5" w:rsidTr="009B41BA">
        <w:trPr>
          <w:trHeight w:val="1134"/>
        </w:trPr>
        <w:tc>
          <w:tcPr>
            <w:tcW w:w="56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6E5" w:rsidRDefault="000426E5" w:rsidP="00BC7950">
            <w:pPr>
              <w:pStyle w:val="ListeParagraf"/>
              <w:numPr>
                <w:ilvl w:val="0"/>
                <w:numId w:val="22"/>
              </w:numPr>
              <w:spacing w:after="120" w:line="240" w:lineRule="auto"/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0426E5" w:rsidRDefault="000426E5" w:rsidP="000426E5">
            <w:pPr>
              <w:pStyle w:val="ListeParagraf"/>
              <w:numPr>
                <w:ilvl w:val="0"/>
                <w:numId w:val="23"/>
              </w:numPr>
              <w:spacing w:after="120" w:line="240" w:lineRule="auto"/>
            </w:pPr>
            <w:r>
              <w:object w:dxaOrig="1575" w:dyaOrig="1065">
                <v:shape id="_x0000_i1033" type="#_x0000_t75" style="width:75pt;height:51pt" o:ole="">
                  <v:imagedata r:id="rId37" o:title=""/>
                </v:shape>
                <o:OLEObject Type="Embed" ProgID="PBrush" ShapeID="_x0000_i1033" DrawAspect="Content" ObjectID="_1588747574" r:id="rId38"/>
              </w:object>
            </w:r>
          </w:p>
        </w:tc>
      </w:tr>
      <w:tr w:rsidR="00345921" w:rsidTr="00983433">
        <w:trPr>
          <w:trHeight w:val="283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921" w:rsidRPr="00345921" w:rsidRDefault="00345921" w:rsidP="00345921">
            <w:pPr>
              <w:spacing w:after="120"/>
              <w:ind w:left="357"/>
              <w:rPr>
                <w:b/>
                <w:noProof/>
                <w:sz w:val="12"/>
              </w:rPr>
            </w:pPr>
          </w:p>
        </w:tc>
      </w:tr>
      <w:tr w:rsidR="000D65AA" w:rsidTr="00345921">
        <w:trPr>
          <w:trHeight w:val="1871"/>
        </w:trPr>
        <w:tc>
          <w:tcPr>
            <w:tcW w:w="567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D65AA" w:rsidRDefault="00345921" w:rsidP="00AC1202">
            <w:pPr>
              <w:pStyle w:val="ListeParagraf"/>
              <w:numPr>
                <w:ilvl w:val="0"/>
                <w:numId w:val="22"/>
              </w:numPr>
              <w:spacing w:after="120" w:line="240" w:lineRule="auto"/>
            </w:pPr>
            <w:r>
              <w:rPr>
                <w:i/>
                <w:sz w:val="24"/>
              </w:rPr>
              <w:t>Aşağıdaki</w:t>
            </w:r>
            <w:r w:rsidR="006267A2">
              <w:rPr>
                <w:i/>
                <w:sz w:val="24"/>
              </w:rPr>
              <w:t xml:space="preserve"> kod bloğunda karakter</w:t>
            </w:r>
            <w:r w:rsidR="000D65AA" w:rsidRPr="000D65AA">
              <w:rPr>
                <w:i/>
                <w:sz w:val="24"/>
              </w:rPr>
              <w:t xml:space="preserve"> yukarı doğru hareket ettiğinde arkasında iz bırakmasını sağlayan kod aşağıdakilerden hangisidir?</w:t>
            </w:r>
            <w:r w:rsidR="006267A2">
              <w:rPr>
                <w:i/>
                <w:sz w:val="24"/>
              </w:rPr>
              <w:t xml:space="preserve"> </w:t>
            </w:r>
            <w:r w:rsidR="006267A2">
              <w:rPr>
                <w:i/>
                <w:sz w:val="24"/>
              </w:rPr>
              <w:br/>
            </w:r>
            <w:r w:rsidR="006267A2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 xml:space="preserve">10 </w:t>
            </w:r>
            <w:r w:rsidR="006267A2" w:rsidRPr="00B80F69">
              <w:rPr>
                <w:b/>
                <w:i/>
                <w:sz w:val="24"/>
              </w:rPr>
              <w:t>PUAN)</w:t>
            </w:r>
            <w:bookmarkStart w:id="0" w:name="_GoBack"/>
            <w:bookmarkEnd w:id="0"/>
            <w:r>
              <w:rPr>
                <w:i/>
                <w:sz w:val="24"/>
              </w:rPr>
              <w:br/>
            </w:r>
            <w:r>
              <w:rPr>
                <w:b/>
                <w:noProof/>
                <w:lang w:eastAsia="tr-TR"/>
              </w:rPr>
              <w:drawing>
                <wp:inline distT="0" distB="0" distL="0" distR="0" wp14:anchorId="12DE0FE8" wp14:editId="6C14F1F3">
                  <wp:extent cx="1714500" cy="1089660"/>
                  <wp:effectExtent l="0" t="0" r="0" b="0"/>
                  <wp:docPr id="8" name="Resim 5" descr="C:\Users\Öğretmen\Desktop\ka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Öğretmen\Desktop\ka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</w:tcMar>
          </w:tcPr>
          <w:p w:rsidR="000D65AA" w:rsidRPr="00345921" w:rsidRDefault="00F8548E" w:rsidP="00345921">
            <w:pPr>
              <w:spacing w:after="120"/>
              <w:ind w:left="357"/>
              <w:rPr>
                <w:b/>
                <w:sz w:val="24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3D4BC" wp14:editId="64E50FC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985</wp:posOffset>
                      </wp:positionV>
                      <wp:extent cx="1409700" cy="276225"/>
                      <wp:effectExtent l="19050" t="1905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12.6pt;margin-top:.55pt;width:111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" filled="f" strokecolor="yellow" strokeweight="3pt"/>
                  </w:pict>
                </mc:Fallback>
              </mc:AlternateContent>
            </w:r>
            <w:r w:rsidR="00345921" w:rsidRPr="00F8548E">
              <w:rPr>
                <w:b/>
                <w:noProof/>
                <w:sz w:val="24"/>
                <w:highlight w:val="yellow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1C0DF36" wp14:editId="4F3FF9ED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0795</wp:posOffset>
                  </wp:positionV>
                  <wp:extent cx="989330" cy="1126490"/>
                  <wp:effectExtent l="0" t="0" r="1270" b="0"/>
                  <wp:wrapSquare wrapText="bothSides"/>
                  <wp:docPr id="27" name="Resim 6" descr="C:\Users\Öğretmen\Desktop\kale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Öğretmen\Desktop\kale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921" w:rsidRPr="00F8548E">
              <w:rPr>
                <w:b/>
                <w:sz w:val="24"/>
                <w:highlight w:val="yellow"/>
              </w:rPr>
              <w:t>A)</w:t>
            </w:r>
            <w:r w:rsidR="00345921" w:rsidRPr="00345921">
              <w:rPr>
                <w:b/>
                <w:sz w:val="24"/>
              </w:rPr>
              <w:t xml:space="preserve"> </w:t>
            </w:r>
          </w:p>
          <w:p w:rsidR="00345921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sz w:val="24"/>
              </w:rPr>
              <w:t>B)</w:t>
            </w:r>
          </w:p>
          <w:p w:rsidR="00345921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sz w:val="24"/>
              </w:rPr>
              <w:t>C)</w:t>
            </w:r>
          </w:p>
          <w:p w:rsidR="00345921" w:rsidRDefault="00345921" w:rsidP="00345921">
            <w:pPr>
              <w:spacing w:after="120"/>
              <w:ind w:left="357"/>
            </w:pPr>
            <w:r w:rsidRPr="00345921">
              <w:rPr>
                <w:b/>
                <w:sz w:val="24"/>
              </w:rPr>
              <w:t>D)</w:t>
            </w:r>
          </w:p>
        </w:tc>
      </w:tr>
      <w:tr w:rsidR="000D65AA" w:rsidTr="009B41BA">
        <w:trPr>
          <w:trHeight w:val="1247"/>
        </w:trPr>
        <w:tc>
          <w:tcPr>
            <w:tcW w:w="1028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5AA" w:rsidRPr="00345921" w:rsidRDefault="00345921" w:rsidP="0046520B">
            <w:pPr>
              <w:pStyle w:val="ListeParagraf"/>
              <w:numPr>
                <w:ilvl w:val="0"/>
                <w:numId w:val="22"/>
              </w:numPr>
              <w:spacing w:after="120"/>
              <w:rPr>
                <w:b/>
                <w:noProof/>
              </w:rPr>
            </w:pPr>
            <w:r w:rsidRPr="00345921">
              <w:rPr>
                <w:i/>
                <w:sz w:val="24"/>
              </w:rPr>
              <w:t xml:space="preserve">Hazırladığımız oyunda “Puan” adında bir </w:t>
            </w:r>
            <w:r w:rsidRPr="00345921">
              <w:rPr>
                <w:b/>
                <w:i/>
                <w:sz w:val="24"/>
              </w:rPr>
              <w:t>değişken</w:t>
            </w:r>
            <w:r w:rsidRPr="00345921">
              <w:rPr>
                <w:i/>
                <w:sz w:val="24"/>
              </w:rPr>
              <w:t xml:space="preserve"> oluşturmak için aşağıdaki bölümlerden hangisi seçilmelidir?</w:t>
            </w:r>
            <w:r w:rsidR="006267A2">
              <w:rPr>
                <w:i/>
                <w:sz w:val="24"/>
              </w:rPr>
              <w:t xml:space="preserve"> </w:t>
            </w:r>
            <w:r w:rsidR="006267A2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>10</w:t>
            </w:r>
            <w:r w:rsidR="006267A2" w:rsidRPr="00B80F69">
              <w:rPr>
                <w:b/>
                <w:i/>
                <w:sz w:val="24"/>
              </w:rPr>
              <w:t xml:space="preserve"> PUAN)</w:t>
            </w:r>
          </w:p>
          <w:p w:rsidR="00345921" w:rsidRPr="00345921" w:rsidRDefault="00345921" w:rsidP="0046520B">
            <w:pPr>
              <w:pStyle w:val="ListeParagraf"/>
              <w:numPr>
                <w:ilvl w:val="0"/>
                <w:numId w:val="25"/>
              </w:numPr>
              <w:spacing w:after="120"/>
              <w:rPr>
                <w:b/>
                <w:noProof/>
              </w:rPr>
            </w:pPr>
            <w:r w:rsidRPr="0046520B">
              <w:rPr>
                <w:b/>
                <w:noProof/>
                <w:sz w:val="24"/>
              </w:rPr>
              <w:t xml:space="preserve">Hareket     B) Olaylar     C) Kontrol     </w:t>
            </w:r>
            <w:r w:rsidRPr="00F8548E">
              <w:rPr>
                <w:b/>
                <w:noProof/>
                <w:sz w:val="24"/>
                <w:highlight w:val="yellow"/>
              </w:rPr>
              <w:t>D) Veri</w:t>
            </w:r>
          </w:p>
        </w:tc>
      </w:tr>
      <w:tr w:rsidR="00345921" w:rsidTr="009B41BA">
        <w:trPr>
          <w:trHeight w:val="2608"/>
        </w:trPr>
        <w:tc>
          <w:tcPr>
            <w:tcW w:w="10280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45921" w:rsidRDefault="00033972" w:rsidP="009B41BA">
            <w:pPr>
              <w:pStyle w:val="ListeParagraf"/>
              <w:numPr>
                <w:ilvl w:val="0"/>
                <w:numId w:val="22"/>
              </w:numPr>
              <w:spacing w:after="120"/>
              <w:rPr>
                <w:i/>
                <w:sz w:val="24"/>
              </w:rPr>
            </w:pPr>
            <w:proofErr w:type="spellStart"/>
            <w:r w:rsidRPr="00033972">
              <w:rPr>
                <w:i/>
                <w:sz w:val="24"/>
              </w:rPr>
              <w:t>Scratch</w:t>
            </w:r>
            <w:proofErr w:type="spellEnd"/>
            <w:r w:rsidRPr="00033972">
              <w:rPr>
                <w:i/>
                <w:sz w:val="24"/>
              </w:rPr>
              <w:t xml:space="preserve"> programında bir sayı tahmin etme oyunu yapıyoruz. Bilgisayarın rastgele sayı tutmasını sağlayan kod bloğu hangisidir?</w:t>
            </w:r>
            <w:r w:rsidR="006267A2">
              <w:rPr>
                <w:i/>
                <w:sz w:val="24"/>
              </w:rPr>
              <w:t xml:space="preserve"> </w:t>
            </w:r>
            <w:r w:rsidR="006267A2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>10</w:t>
            </w:r>
            <w:r w:rsidR="006267A2" w:rsidRPr="00B80F69">
              <w:rPr>
                <w:b/>
                <w:i/>
                <w:sz w:val="24"/>
              </w:rPr>
              <w:t xml:space="preserve"> PUAN)</w:t>
            </w:r>
          </w:p>
          <w:p w:rsidR="00033972" w:rsidRDefault="00033972" w:rsidP="009B41BA">
            <w:pPr>
              <w:pStyle w:val="ListeParagraf"/>
              <w:numPr>
                <w:ilvl w:val="0"/>
                <w:numId w:val="26"/>
              </w:numPr>
              <w:spacing w:after="120"/>
              <w:rPr>
                <w:i/>
                <w:sz w:val="24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53D11F2C" wp14:editId="18A5CB88">
                  <wp:extent cx="1951071" cy="252000"/>
                  <wp:effectExtent l="0" t="0" r="0" b="0"/>
                  <wp:docPr id="20" name="Resim 3" descr="C:\Users\Öğretmen\Desktop\birleşt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Öğretmen\Desktop\birleşt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71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72" w:rsidRDefault="00F8548E" w:rsidP="009B41BA">
            <w:pPr>
              <w:pStyle w:val="ListeParagraf"/>
              <w:numPr>
                <w:ilvl w:val="0"/>
                <w:numId w:val="26"/>
              </w:numPr>
              <w:spacing w:after="120"/>
              <w:rPr>
                <w:i/>
                <w:sz w:val="24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685</wp:posOffset>
                      </wp:positionV>
                      <wp:extent cx="2590800" cy="276225"/>
                      <wp:effectExtent l="19050" t="19050" r="1905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16.5pt;margin-top:1.55pt;width:204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" filled="f" strokecolor="yellow" strokeweight="3pt"/>
                  </w:pict>
                </mc:Fallback>
              </mc:AlternateContent>
            </w:r>
            <w:r w:rsidR="00033972">
              <w:rPr>
                <w:b/>
                <w:noProof/>
                <w:lang w:eastAsia="tr-TR"/>
              </w:rPr>
              <w:drawing>
                <wp:inline distT="0" distB="0" distL="0" distR="0" wp14:anchorId="2B7DCD24" wp14:editId="1433A26A">
                  <wp:extent cx="2249432" cy="252000"/>
                  <wp:effectExtent l="0" t="0" r="0" b="0"/>
                  <wp:docPr id="19" name="Resim 2" descr="C:\Users\Öğretmen\Desktop\sayı t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Öğretmen\Desktop\sayı t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3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72" w:rsidRDefault="00033972" w:rsidP="009B41BA">
            <w:pPr>
              <w:pStyle w:val="ListeParagraf"/>
              <w:numPr>
                <w:ilvl w:val="0"/>
                <w:numId w:val="26"/>
              </w:numPr>
              <w:spacing w:after="120"/>
              <w:rPr>
                <w:i/>
                <w:sz w:val="24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1BEA8929" wp14:editId="0F9CBCC5">
                  <wp:extent cx="902173" cy="252000"/>
                  <wp:effectExtent l="0" t="0" r="0" b="0"/>
                  <wp:docPr id="28" name="Resim 4" descr="C:\Users\Öğretmen\Desktop\eş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Öğretmen\Desktop\eş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73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72" w:rsidRPr="00033972" w:rsidRDefault="00033972" w:rsidP="009B41BA">
            <w:pPr>
              <w:pStyle w:val="ListeParagraf"/>
              <w:numPr>
                <w:ilvl w:val="0"/>
                <w:numId w:val="26"/>
              </w:numPr>
              <w:spacing w:after="120"/>
              <w:rPr>
                <w:i/>
                <w:sz w:val="24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0B028100" wp14:editId="7A1B8FA6">
                  <wp:extent cx="1133245" cy="252000"/>
                  <wp:effectExtent l="0" t="0" r="0" b="0"/>
                  <wp:docPr id="1" name="Resim 1" descr="C:\Users\Öğretmen\Desktop\ve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Öğretmen\Desktop\ve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4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162" w:rsidRDefault="00880162" w:rsidP="00880162">
      <w:pPr>
        <w:spacing w:after="120" w:line="240" w:lineRule="auto"/>
      </w:pPr>
    </w:p>
    <w:sectPr w:rsidR="00880162" w:rsidSect="00880162">
      <w:type w:val="continuous"/>
      <w:pgSz w:w="11906" w:h="16838"/>
      <w:pgMar w:top="680" w:right="567" w:bottom="680" w:left="567" w:header="709" w:footer="709" w:gutter="0"/>
      <w:cols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F1" w:rsidRDefault="00B078F1" w:rsidP="00770767">
      <w:pPr>
        <w:spacing w:after="0" w:line="240" w:lineRule="auto"/>
      </w:pPr>
      <w:r>
        <w:separator/>
      </w:r>
    </w:p>
  </w:endnote>
  <w:endnote w:type="continuationSeparator" w:id="0">
    <w:p w:rsidR="00B078F1" w:rsidRDefault="00B078F1" w:rsidP="0077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F1" w:rsidRDefault="00B078F1" w:rsidP="00770767">
      <w:pPr>
        <w:spacing w:after="0" w:line="240" w:lineRule="auto"/>
      </w:pPr>
      <w:r>
        <w:separator/>
      </w:r>
    </w:p>
  </w:footnote>
  <w:footnote w:type="continuationSeparator" w:id="0">
    <w:p w:rsidR="00B078F1" w:rsidRDefault="00B078F1" w:rsidP="0077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42"/>
    <w:multiLevelType w:val="hybridMultilevel"/>
    <w:tmpl w:val="EBEEADA6"/>
    <w:lvl w:ilvl="0" w:tplc="92869B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17C"/>
    <w:multiLevelType w:val="hybridMultilevel"/>
    <w:tmpl w:val="07B61328"/>
    <w:lvl w:ilvl="0" w:tplc="598011D8">
      <w:start w:val="1"/>
      <w:numFmt w:val="lowerLetter"/>
      <w:lvlText w:val="%1)"/>
      <w:lvlJc w:val="left"/>
      <w:pPr>
        <w:ind w:left="57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99" w:hanging="360"/>
      </w:pPr>
    </w:lvl>
    <w:lvl w:ilvl="2" w:tplc="041F001B">
      <w:start w:val="1"/>
      <w:numFmt w:val="lowerRoman"/>
      <w:lvlText w:val="%3."/>
      <w:lvlJc w:val="right"/>
      <w:pPr>
        <w:ind w:left="2019" w:hanging="180"/>
      </w:pPr>
    </w:lvl>
    <w:lvl w:ilvl="3" w:tplc="041F000F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0D511C32"/>
    <w:multiLevelType w:val="hybridMultilevel"/>
    <w:tmpl w:val="FB6864BE"/>
    <w:lvl w:ilvl="0" w:tplc="68BC747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2132EB"/>
    <w:multiLevelType w:val="hybridMultilevel"/>
    <w:tmpl w:val="59E04C8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705C"/>
    <w:multiLevelType w:val="hybridMultilevel"/>
    <w:tmpl w:val="601811B4"/>
    <w:lvl w:ilvl="0" w:tplc="474C9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631F7"/>
    <w:multiLevelType w:val="hybridMultilevel"/>
    <w:tmpl w:val="24E275EA"/>
    <w:lvl w:ilvl="0" w:tplc="AC8C1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40A3"/>
    <w:multiLevelType w:val="hybridMultilevel"/>
    <w:tmpl w:val="4EFECAC8"/>
    <w:lvl w:ilvl="0" w:tplc="097E9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9600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 w:tplc="F192228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42D4"/>
    <w:multiLevelType w:val="hybridMultilevel"/>
    <w:tmpl w:val="8F645F8A"/>
    <w:lvl w:ilvl="0" w:tplc="6930D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F31726"/>
    <w:multiLevelType w:val="hybridMultilevel"/>
    <w:tmpl w:val="6EF8A53E"/>
    <w:lvl w:ilvl="0" w:tplc="B2586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E1227C"/>
    <w:multiLevelType w:val="hybridMultilevel"/>
    <w:tmpl w:val="1B9CB7F0"/>
    <w:lvl w:ilvl="0" w:tplc="EFC26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00A3B"/>
    <w:multiLevelType w:val="hybridMultilevel"/>
    <w:tmpl w:val="FEF82AA8"/>
    <w:lvl w:ilvl="0" w:tplc="C39E0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F7E"/>
    <w:multiLevelType w:val="hybridMultilevel"/>
    <w:tmpl w:val="D1402A4C"/>
    <w:lvl w:ilvl="0" w:tplc="1512A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2A2F"/>
    <w:multiLevelType w:val="hybridMultilevel"/>
    <w:tmpl w:val="E6A295A0"/>
    <w:lvl w:ilvl="0" w:tplc="C1C2DBA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AB7936"/>
    <w:multiLevelType w:val="hybridMultilevel"/>
    <w:tmpl w:val="65C6EEE4"/>
    <w:lvl w:ilvl="0" w:tplc="BEE4E3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EF15EE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6E50"/>
    <w:multiLevelType w:val="hybridMultilevel"/>
    <w:tmpl w:val="62F610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4120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A4C8E"/>
    <w:multiLevelType w:val="hybridMultilevel"/>
    <w:tmpl w:val="A7E69E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43321"/>
    <w:multiLevelType w:val="hybridMultilevel"/>
    <w:tmpl w:val="B5144B8A"/>
    <w:lvl w:ilvl="0" w:tplc="20CA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00652"/>
    <w:multiLevelType w:val="hybridMultilevel"/>
    <w:tmpl w:val="1C5AEE54"/>
    <w:lvl w:ilvl="0" w:tplc="D21C23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77A70"/>
    <w:multiLevelType w:val="hybridMultilevel"/>
    <w:tmpl w:val="D246455E"/>
    <w:lvl w:ilvl="0" w:tplc="197A9F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17F64"/>
    <w:multiLevelType w:val="hybridMultilevel"/>
    <w:tmpl w:val="A73A0C2E"/>
    <w:lvl w:ilvl="0" w:tplc="9C4E07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F337C"/>
    <w:multiLevelType w:val="hybridMultilevel"/>
    <w:tmpl w:val="CFDE2ABA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07AE0428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5B642D3"/>
    <w:multiLevelType w:val="hybridMultilevel"/>
    <w:tmpl w:val="48A452BE"/>
    <w:lvl w:ilvl="0" w:tplc="B4665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811BE"/>
    <w:multiLevelType w:val="hybridMultilevel"/>
    <w:tmpl w:val="9C1ED360"/>
    <w:lvl w:ilvl="0" w:tplc="A52C168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14"/>
  </w:num>
  <w:num w:numId="9">
    <w:abstractNumId w:val="16"/>
  </w:num>
  <w:num w:numId="10">
    <w:abstractNumId w:val="19"/>
  </w:num>
  <w:num w:numId="11">
    <w:abstractNumId w:val="1"/>
  </w:num>
  <w:num w:numId="12">
    <w:abstractNumId w:val="12"/>
  </w:num>
  <w:num w:numId="13">
    <w:abstractNumId w:val="25"/>
  </w:num>
  <w:num w:numId="14">
    <w:abstractNumId w:val="2"/>
  </w:num>
  <w:num w:numId="15">
    <w:abstractNumId w:val="9"/>
  </w:num>
  <w:num w:numId="16">
    <w:abstractNumId w:val="18"/>
  </w:num>
  <w:num w:numId="17">
    <w:abstractNumId w:val="8"/>
  </w:num>
  <w:num w:numId="18">
    <w:abstractNumId w:val="22"/>
  </w:num>
  <w:num w:numId="19">
    <w:abstractNumId w:val="24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3"/>
  </w:num>
  <w:num w:numId="25">
    <w:abstractNumId w:val="5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9"/>
    <w:rsid w:val="0000017A"/>
    <w:rsid w:val="000049F3"/>
    <w:rsid w:val="00013AD5"/>
    <w:rsid w:val="00033972"/>
    <w:rsid w:val="000426E5"/>
    <w:rsid w:val="00055AF8"/>
    <w:rsid w:val="0006431A"/>
    <w:rsid w:val="00072C0A"/>
    <w:rsid w:val="00087094"/>
    <w:rsid w:val="000933A7"/>
    <w:rsid w:val="000A0097"/>
    <w:rsid w:val="000B701C"/>
    <w:rsid w:val="000D36A1"/>
    <w:rsid w:val="000D65AA"/>
    <w:rsid w:val="000D6AEF"/>
    <w:rsid w:val="000E1134"/>
    <w:rsid w:val="000E2788"/>
    <w:rsid w:val="000E7761"/>
    <w:rsid w:val="000F3C28"/>
    <w:rsid w:val="0013041B"/>
    <w:rsid w:val="0014570F"/>
    <w:rsid w:val="00147CB5"/>
    <w:rsid w:val="00160A50"/>
    <w:rsid w:val="001759D6"/>
    <w:rsid w:val="00176DB7"/>
    <w:rsid w:val="00177D36"/>
    <w:rsid w:val="00193B16"/>
    <w:rsid w:val="001A1B4C"/>
    <w:rsid w:val="00203741"/>
    <w:rsid w:val="00232DBE"/>
    <w:rsid w:val="00232F1F"/>
    <w:rsid w:val="002516E6"/>
    <w:rsid w:val="002B526C"/>
    <w:rsid w:val="002C6AF3"/>
    <w:rsid w:val="002F5879"/>
    <w:rsid w:val="00327040"/>
    <w:rsid w:val="00345921"/>
    <w:rsid w:val="00350E96"/>
    <w:rsid w:val="00373F9B"/>
    <w:rsid w:val="003836C2"/>
    <w:rsid w:val="00385B3D"/>
    <w:rsid w:val="00392D26"/>
    <w:rsid w:val="003B351C"/>
    <w:rsid w:val="003B6959"/>
    <w:rsid w:val="003C2084"/>
    <w:rsid w:val="003D46FC"/>
    <w:rsid w:val="003D6988"/>
    <w:rsid w:val="003E332B"/>
    <w:rsid w:val="003E3ECF"/>
    <w:rsid w:val="003F334A"/>
    <w:rsid w:val="004075C1"/>
    <w:rsid w:val="00411879"/>
    <w:rsid w:val="00431FE9"/>
    <w:rsid w:val="00434518"/>
    <w:rsid w:val="0043509D"/>
    <w:rsid w:val="00444205"/>
    <w:rsid w:val="004511AB"/>
    <w:rsid w:val="0046362C"/>
    <w:rsid w:val="0046520B"/>
    <w:rsid w:val="00471862"/>
    <w:rsid w:val="0048616F"/>
    <w:rsid w:val="004C15D6"/>
    <w:rsid w:val="004D6E94"/>
    <w:rsid w:val="004E2141"/>
    <w:rsid w:val="004E51B2"/>
    <w:rsid w:val="004F170E"/>
    <w:rsid w:val="00500A1E"/>
    <w:rsid w:val="005137AC"/>
    <w:rsid w:val="0051438C"/>
    <w:rsid w:val="00527EAC"/>
    <w:rsid w:val="005339CF"/>
    <w:rsid w:val="00541F16"/>
    <w:rsid w:val="0054432F"/>
    <w:rsid w:val="00567082"/>
    <w:rsid w:val="0058732F"/>
    <w:rsid w:val="00596C65"/>
    <w:rsid w:val="005A42EE"/>
    <w:rsid w:val="005A7332"/>
    <w:rsid w:val="005B1ACA"/>
    <w:rsid w:val="005B7C8C"/>
    <w:rsid w:val="005C05C4"/>
    <w:rsid w:val="005D0460"/>
    <w:rsid w:val="00611C0E"/>
    <w:rsid w:val="006171BD"/>
    <w:rsid w:val="006267A2"/>
    <w:rsid w:val="00631F44"/>
    <w:rsid w:val="00635864"/>
    <w:rsid w:val="006548E6"/>
    <w:rsid w:val="0067163A"/>
    <w:rsid w:val="00675790"/>
    <w:rsid w:val="00685907"/>
    <w:rsid w:val="00686F18"/>
    <w:rsid w:val="006910F1"/>
    <w:rsid w:val="00695D51"/>
    <w:rsid w:val="006A61D6"/>
    <w:rsid w:val="006B2717"/>
    <w:rsid w:val="006C3D33"/>
    <w:rsid w:val="00701393"/>
    <w:rsid w:val="0070206F"/>
    <w:rsid w:val="00727AA2"/>
    <w:rsid w:val="00731074"/>
    <w:rsid w:val="00737005"/>
    <w:rsid w:val="00740340"/>
    <w:rsid w:val="007478A8"/>
    <w:rsid w:val="00770767"/>
    <w:rsid w:val="00776FCA"/>
    <w:rsid w:val="007952E6"/>
    <w:rsid w:val="007A7A8B"/>
    <w:rsid w:val="007E543D"/>
    <w:rsid w:val="007F019B"/>
    <w:rsid w:val="007F4882"/>
    <w:rsid w:val="00801724"/>
    <w:rsid w:val="008502C1"/>
    <w:rsid w:val="00853CE3"/>
    <w:rsid w:val="0086093C"/>
    <w:rsid w:val="00867C32"/>
    <w:rsid w:val="00880162"/>
    <w:rsid w:val="008923A8"/>
    <w:rsid w:val="008A20AA"/>
    <w:rsid w:val="008A5041"/>
    <w:rsid w:val="008B41D7"/>
    <w:rsid w:val="008C3B58"/>
    <w:rsid w:val="008D43E4"/>
    <w:rsid w:val="008E06B9"/>
    <w:rsid w:val="008E477D"/>
    <w:rsid w:val="008F22A7"/>
    <w:rsid w:val="00900244"/>
    <w:rsid w:val="00913758"/>
    <w:rsid w:val="009139F0"/>
    <w:rsid w:val="0092519A"/>
    <w:rsid w:val="00930D16"/>
    <w:rsid w:val="00936B86"/>
    <w:rsid w:val="00940F77"/>
    <w:rsid w:val="0094260C"/>
    <w:rsid w:val="00953167"/>
    <w:rsid w:val="009631FC"/>
    <w:rsid w:val="00983433"/>
    <w:rsid w:val="00983F3B"/>
    <w:rsid w:val="0098465A"/>
    <w:rsid w:val="00992B54"/>
    <w:rsid w:val="009A011D"/>
    <w:rsid w:val="009A1C0A"/>
    <w:rsid w:val="009A47ED"/>
    <w:rsid w:val="009A6DC2"/>
    <w:rsid w:val="009B41BA"/>
    <w:rsid w:val="009E1535"/>
    <w:rsid w:val="00A163A1"/>
    <w:rsid w:val="00A31211"/>
    <w:rsid w:val="00A355AF"/>
    <w:rsid w:val="00A4386A"/>
    <w:rsid w:val="00A50A38"/>
    <w:rsid w:val="00A54340"/>
    <w:rsid w:val="00A61595"/>
    <w:rsid w:val="00A64210"/>
    <w:rsid w:val="00A71CC1"/>
    <w:rsid w:val="00A83570"/>
    <w:rsid w:val="00A86059"/>
    <w:rsid w:val="00A86F8C"/>
    <w:rsid w:val="00AA25CD"/>
    <w:rsid w:val="00AB2A0E"/>
    <w:rsid w:val="00AC1202"/>
    <w:rsid w:val="00AD72BD"/>
    <w:rsid w:val="00AE36FE"/>
    <w:rsid w:val="00AF4D69"/>
    <w:rsid w:val="00B005A8"/>
    <w:rsid w:val="00B078F1"/>
    <w:rsid w:val="00B31DDF"/>
    <w:rsid w:val="00B544E2"/>
    <w:rsid w:val="00B566D3"/>
    <w:rsid w:val="00B61E69"/>
    <w:rsid w:val="00B63591"/>
    <w:rsid w:val="00B73813"/>
    <w:rsid w:val="00B76737"/>
    <w:rsid w:val="00B7697B"/>
    <w:rsid w:val="00B80F69"/>
    <w:rsid w:val="00BA7405"/>
    <w:rsid w:val="00BC5AB0"/>
    <w:rsid w:val="00BC7950"/>
    <w:rsid w:val="00BD0F52"/>
    <w:rsid w:val="00BD58D3"/>
    <w:rsid w:val="00BE2A42"/>
    <w:rsid w:val="00BF5E2B"/>
    <w:rsid w:val="00C066AF"/>
    <w:rsid w:val="00C10658"/>
    <w:rsid w:val="00C110BC"/>
    <w:rsid w:val="00C35C28"/>
    <w:rsid w:val="00C43359"/>
    <w:rsid w:val="00C5006F"/>
    <w:rsid w:val="00C5117F"/>
    <w:rsid w:val="00C644CA"/>
    <w:rsid w:val="00C900DE"/>
    <w:rsid w:val="00C91C92"/>
    <w:rsid w:val="00CC2354"/>
    <w:rsid w:val="00CE0D2F"/>
    <w:rsid w:val="00D22EDA"/>
    <w:rsid w:val="00D23C65"/>
    <w:rsid w:val="00D305DE"/>
    <w:rsid w:val="00D3486D"/>
    <w:rsid w:val="00D35CCC"/>
    <w:rsid w:val="00D5747B"/>
    <w:rsid w:val="00D83307"/>
    <w:rsid w:val="00D904B2"/>
    <w:rsid w:val="00DA118A"/>
    <w:rsid w:val="00DB3258"/>
    <w:rsid w:val="00DB77F0"/>
    <w:rsid w:val="00DD316A"/>
    <w:rsid w:val="00DF46BC"/>
    <w:rsid w:val="00E11864"/>
    <w:rsid w:val="00E16230"/>
    <w:rsid w:val="00E16CCE"/>
    <w:rsid w:val="00E31348"/>
    <w:rsid w:val="00E350C0"/>
    <w:rsid w:val="00E606BD"/>
    <w:rsid w:val="00E63635"/>
    <w:rsid w:val="00E651B9"/>
    <w:rsid w:val="00E8573F"/>
    <w:rsid w:val="00EA6C28"/>
    <w:rsid w:val="00EC0CE6"/>
    <w:rsid w:val="00ED4AC5"/>
    <w:rsid w:val="00EE2B6D"/>
    <w:rsid w:val="00EE6324"/>
    <w:rsid w:val="00F0360A"/>
    <w:rsid w:val="00F21B2C"/>
    <w:rsid w:val="00F33FF3"/>
    <w:rsid w:val="00F359F9"/>
    <w:rsid w:val="00F44586"/>
    <w:rsid w:val="00F55C23"/>
    <w:rsid w:val="00F624D6"/>
    <w:rsid w:val="00F813E4"/>
    <w:rsid w:val="00F8548E"/>
    <w:rsid w:val="00FB0C35"/>
    <w:rsid w:val="00FB40A6"/>
    <w:rsid w:val="00FB7DEC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microsoft.com/office/2007/relationships/hdphoto" Target="media/hdphoto3.wdp"/><Relationship Id="rId39" Type="http://schemas.openxmlformats.org/officeDocument/2006/relationships/image" Target="media/image16.jpeg"/><Relationship Id="rId21" Type="http://schemas.openxmlformats.org/officeDocument/2006/relationships/image" Target="media/image7.png"/><Relationship Id="rId34" Type="http://schemas.openxmlformats.org/officeDocument/2006/relationships/oleObject" Target="embeddings/oleObject9.bin"/><Relationship Id="rId42" Type="http://schemas.openxmlformats.org/officeDocument/2006/relationships/image" Target="media/image1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40" Type="http://schemas.openxmlformats.org/officeDocument/2006/relationships/image" Target="media/image1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4.wdp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microsoft.com/office/2007/relationships/hdphoto" Target="media/hdphoto1.wdp"/><Relationship Id="rId27" Type="http://schemas.openxmlformats.org/officeDocument/2006/relationships/image" Target="media/image10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43" Type="http://schemas.openxmlformats.org/officeDocument/2006/relationships/image" Target="media/image20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1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4CC2-21DE-4A2E-8839-4D8D82B7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Emrah Has</cp:lastModifiedBy>
  <cp:revision>29</cp:revision>
  <cp:lastPrinted>2017-04-19T08:43:00Z</cp:lastPrinted>
  <dcterms:created xsi:type="dcterms:W3CDTF">2018-05-22T00:43:00Z</dcterms:created>
  <dcterms:modified xsi:type="dcterms:W3CDTF">2018-05-25T06:59:00Z</dcterms:modified>
</cp:coreProperties>
</file>